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EDD" w:rsidRDefault="00DD7EDD" w:rsidP="00DD7ED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шуйская</w:t>
      </w:r>
      <w:proofErr w:type="spellEnd"/>
      <w:r>
        <w:rPr>
          <w:b/>
          <w:sz w:val="28"/>
          <w:szCs w:val="28"/>
        </w:rPr>
        <w:t xml:space="preserve"> основная школа- филиал муниципального бюджетного общеобразовательного учреждения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DD7EDD" w:rsidRDefault="00DD7EDD" w:rsidP="00DD7EDD">
      <w:pPr>
        <w:rPr>
          <w:b/>
          <w:sz w:val="28"/>
          <w:szCs w:val="28"/>
        </w:rPr>
      </w:pPr>
    </w:p>
    <w:p w:rsidR="00114338" w:rsidRPr="001A4279" w:rsidRDefault="00114338" w:rsidP="00114338">
      <w:pPr>
        <w:jc w:val="center"/>
        <w:rPr>
          <w:b/>
          <w:color w:val="FF0000"/>
          <w:sz w:val="28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2788"/>
        <w:gridCol w:w="3113"/>
      </w:tblGrid>
      <w:tr w:rsidR="00114338" w:rsidTr="00114338">
        <w:tc>
          <w:tcPr>
            <w:tcW w:w="3402" w:type="dxa"/>
            <w:hideMark/>
          </w:tcPr>
          <w:p w:rsidR="00114338" w:rsidRDefault="00114338" w:rsidP="00114338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:rsidR="00114338" w:rsidRDefault="00114338" w:rsidP="00114338">
            <w:p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Заместитель директора по учебно-воспитательной работе </w:t>
            </w:r>
          </w:p>
          <w:p w:rsidR="00114338" w:rsidRDefault="00114338" w:rsidP="0011433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ластихина</w:t>
            </w:r>
            <w:proofErr w:type="spellEnd"/>
            <w:r>
              <w:rPr>
                <w:sz w:val="28"/>
              </w:rPr>
              <w:t xml:space="preserve"> Н.П.______</w:t>
            </w:r>
          </w:p>
          <w:p w:rsidR="00114338" w:rsidRDefault="00114338" w:rsidP="00114338">
            <w:pPr>
              <w:rPr>
                <w:sz w:val="28"/>
              </w:rPr>
            </w:pPr>
            <w:r>
              <w:rPr>
                <w:sz w:val="28"/>
              </w:rPr>
              <w:t>«30» августа 2019 г.</w:t>
            </w:r>
          </w:p>
        </w:tc>
        <w:tc>
          <w:tcPr>
            <w:tcW w:w="2828" w:type="dxa"/>
            <w:hideMark/>
          </w:tcPr>
          <w:p w:rsidR="00114338" w:rsidRDefault="00114338" w:rsidP="00114338">
            <w:p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114338" w:rsidRDefault="00114338" w:rsidP="00114338">
            <w:pPr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114338" w:rsidRDefault="00114338" w:rsidP="00114338">
            <w:p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595630</wp:posOffset>
                  </wp:positionV>
                  <wp:extent cx="1917065" cy="18059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883285</wp:posOffset>
                  </wp:positionH>
                  <wp:positionV relativeFrom="paragraph">
                    <wp:posOffset>376555</wp:posOffset>
                  </wp:positionV>
                  <wp:extent cx="2966720" cy="24688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Директор муниципального бюджетного </w:t>
            </w:r>
          </w:p>
          <w:p w:rsidR="00114338" w:rsidRDefault="00114338" w:rsidP="00114338">
            <w:pPr>
              <w:rPr>
                <w:sz w:val="28"/>
              </w:rPr>
            </w:pPr>
            <w:r>
              <w:rPr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114338" w:rsidRDefault="00114338" w:rsidP="00114338">
            <w:pPr>
              <w:rPr>
                <w:sz w:val="28"/>
              </w:rPr>
            </w:pPr>
            <w:r>
              <w:rPr>
                <w:sz w:val="28"/>
              </w:rPr>
              <w:t>Ивченко О.В. _______</w:t>
            </w:r>
          </w:p>
          <w:p w:rsidR="00114338" w:rsidRDefault="00114338" w:rsidP="00114338">
            <w:pPr>
              <w:rPr>
                <w:sz w:val="28"/>
              </w:rPr>
            </w:pPr>
            <w:r>
              <w:rPr>
                <w:sz w:val="28"/>
              </w:rPr>
              <w:t>«30» августа 2019 г.</w:t>
            </w:r>
          </w:p>
        </w:tc>
      </w:tr>
    </w:tbl>
    <w:p w:rsidR="00114338" w:rsidRDefault="00114338" w:rsidP="00114338">
      <w:pPr>
        <w:rPr>
          <w:b/>
          <w:sz w:val="28"/>
          <w:lang w:eastAsia="en-US"/>
        </w:rPr>
      </w:pPr>
    </w:p>
    <w:p w:rsidR="00114338" w:rsidRDefault="00114338" w:rsidP="00114338">
      <w:pPr>
        <w:rPr>
          <w:b/>
          <w:sz w:val="28"/>
        </w:rPr>
      </w:pPr>
    </w:p>
    <w:p w:rsidR="00114338" w:rsidRDefault="00114338" w:rsidP="00114338">
      <w:pPr>
        <w:rPr>
          <w:b/>
          <w:sz w:val="28"/>
        </w:rPr>
      </w:pPr>
    </w:p>
    <w:p w:rsidR="00114338" w:rsidRDefault="00114338" w:rsidP="00114338">
      <w:pPr>
        <w:rPr>
          <w:b/>
          <w:sz w:val="28"/>
        </w:rPr>
      </w:pPr>
    </w:p>
    <w:p w:rsidR="00114338" w:rsidRPr="00DB4037" w:rsidRDefault="00114338" w:rsidP="00114338">
      <w:pPr>
        <w:jc w:val="center"/>
        <w:rPr>
          <w:rFonts w:ascii="Times New Roman" w:hAnsi="Times New Roman" w:cs="Times New Roman"/>
          <w:b/>
          <w:sz w:val="28"/>
        </w:rPr>
      </w:pPr>
      <w:r w:rsidRPr="00DB4037">
        <w:rPr>
          <w:rFonts w:ascii="Times New Roman" w:hAnsi="Times New Roman" w:cs="Times New Roman"/>
          <w:b/>
          <w:sz w:val="28"/>
        </w:rPr>
        <w:t>РАБОЧАЯ ПРОГРАММА</w:t>
      </w:r>
    </w:p>
    <w:p w:rsidR="00114338" w:rsidRPr="00DB4037" w:rsidRDefault="00114338" w:rsidP="0011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мету «</w:t>
      </w:r>
      <w:r w:rsidRPr="00DB4037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Pr="00DB4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для учащихся 7 класса </w:t>
      </w:r>
      <w:r w:rsidRPr="00DB4037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Бушуйской основной школы – филиала муниципального бюджетного общеобразовательного учреждения</w:t>
      </w:r>
      <w:r w:rsidRPr="00DB40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338" w:rsidRPr="00DB4037" w:rsidRDefault="00114338" w:rsidP="0011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37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 xml:space="preserve"> «Кириковская средняя школа»</w:t>
      </w:r>
    </w:p>
    <w:p w:rsidR="00114338" w:rsidRPr="00DB4037" w:rsidRDefault="00114338" w:rsidP="001143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114338" w:rsidRPr="00DB4037" w:rsidRDefault="00114338" w:rsidP="001143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4338" w:rsidRPr="00DB4037" w:rsidRDefault="00114338" w:rsidP="001143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4338" w:rsidRDefault="00114338" w:rsidP="00114338">
      <w:pPr>
        <w:jc w:val="center"/>
        <w:rPr>
          <w:b/>
          <w:color w:val="000000" w:themeColor="text1"/>
          <w:sz w:val="28"/>
          <w:szCs w:val="28"/>
        </w:rPr>
      </w:pPr>
    </w:p>
    <w:p w:rsidR="00114338" w:rsidRDefault="00114338" w:rsidP="00114338">
      <w:pPr>
        <w:jc w:val="center"/>
        <w:rPr>
          <w:b/>
          <w:color w:val="000000" w:themeColor="text1"/>
          <w:sz w:val="28"/>
          <w:szCs w:val="28"/>
        </w:rPr>
      </w:pPr>
    </w:p>
    <w:p w:rsidR="00114338" w:rsidRPr="00FD7E25" w:rsidRDefault="00114338" w:rsidP="00114338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E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FD7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:                                                  </w:t>
      </w:r>
      <w:r w:rsidRPr="00FD7E25">
        <w:rPr>
          <w:rFonts w:ascii="Times New Roman" w:hAnsi="Times New Roman" w:cs="Times New Roman"/>
          <w:sz w:val="28"/>
        </w:rPr>
        <w:t>учитель   Максимова Г.З.</w:t>
      </w:r>
    </w:p>
    <w:p w:rsidR="00114338" w:rsidRPr="00FD7E25" w:rsidRDefault="00114338" w:rsidP="001143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338" w:rsidRPr="00FD7E25" w:rsidRDefault="00114338" w:rsidP="001143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338" w:rsidRPr="00FD7E25" w:rsidRDefault="00114338" w:rsidP="001143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E25">
        <w:rPr>
          <w:rFonts w:ascii="Times New Roman" w:hAnsi="Times New Roman" w:cs="Times New Roman"/>
          <w:color w:val="000000" w:themeColor="text1"/>
          <w:sz w:val="28"/>
          <w:szCs w:val="28"/>
        </w:rPr>
        <w:t>2019-2020 учебный год</w:t>
      </w:r>
    </w:p>
    <w:p w:rsidR="00114338" w:rsidRDefault="00114338" w:rsidP="00114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338" w:rsidRDefault="00114338" w:rsidP="00114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25" w:rsidRDefault="00FD7E25" w:rsidP="00114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E3" w:rsidRPr="00114338" w:rsidRDefault="00A4411B" w:rsidP="00114338">
      <w:pPr>
        <w:jc w:val="center"/>
        <w:rPr>
          <w:color w:val="000000" w:themeColor="text1"/>
          <w:sz w:val="28"/>
          <w:szCs w:val="28"/>
        </w:rPr>
      </w:pPr>
      <w:r w:rsidRPr="00114338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  <w:r w:rsidR="00114338">
        <w:rPr>
          <w:rFonts w:ascii="Times New Roman" w:hAnsi="Times New Roman" w:cs="Times New Roman"/>
          <w:b/>
          <w:sz w:val="28"/>
          <w:szCs w:val="28"/>
        </w:rPr>
        <w:t>.</w:t>
      </w:r>
    </w:p>
    <w:p w:rsidR="0074684D" w:rsidRDefault="00FE33B1" w:rsidP="00FD7E25">
      <w:pPr>
        <w:spacing w:after="0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17D1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основного общего образования </w:t>
      </w:r>
      <w:r w:rsidR="00114338"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>
        <w:rPr>
          <w:rFonts w:ascii="Times New Roman" w:hAnsi="Times New Roman" w:cs="Times New Roman"/>
          <w:sz w:val="28"/>
          <w:szCs w:val="28"/>
        </w:rPr>
        <w:t xml:space="preserve"> № 71-од от 07.03.20</w:t>
      </w:r>
      <w:r w:rsidR="00726DC8">
        <w:rPr>
          <w:rFonts w:ascii="Times New Roman" w:hAnsi="Times New Roman" w:cs="Times New Roman"/>
          <w:sz w:val="28"/>
          <w:szCs w:val="28"/>
        </w:rPr>
        <w:t>19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7D1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="00114338"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726DC8">
        <w:rPr>
          <w:rFonts w:ascii="Times New Roman" w:hAnsi="Times New Roman" w:cs="Times New Roman"/>
          <w:sz w:val="28"/>
          <w:szCs w:val="28"/>
        </w:rPr>
        <w:t xml:space="preserve"> на 2019-2020 учебный год;</w:t>
      </w:r>
      <w:r w:rsidRPr="008A17D1">
        <w:rPr>
          <w:rFonts w:ascii="Times New Roman" w:hAnsi="Times New Roman" w:cs="Times New Roman"/>
          <w:sz w:val="28"/>
          <w:szCs w:val="28"/>
        </w:rPr>
        <w:t xml:space="preserve"> положения о рабочей программе педагога  </w:t>
      </w:r>
      <w:r w:rsidR="00114338"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114338">
        <w:rPr>
          <w:rFonts w:ascii="Times New Roman" w:hAnsi="Times New Roman" w:cs="Times New Roman"/>
          <w:sz w:val="28"/>
          <w:szCs w:val="28"/>
        </w:rPr>
        <w:t xml:space="preserve"> </w:t>
      </w:r>
      <w:r w:rsidRPr="008A17D1">
        <w:rPr>
          <w:rFonts w:ascii="Times New Roman" w:hAnsi="Times New Roman" w:cs="Times New Roman"/>
          <w:sz w:val="28"/>
          <w:szCs w:val="28"/>
        </w:rPr>
        <w:t xml:space="preserve">реализующего </w:t>
      </w:r>
      <w:r w:rsidR="00114338" w:rsidRPr="008A17D1">
        <w:rPr>
          <w:rFonts w:ascii="Times New Roman" w:hAnsi="Times New Roman" w:cs="Times New Roman"/>
          <w:sz w:val="28"/>
          <w:szCs w:val="28"/>
        </w:rPr>
        <w:t>предметы</w:t>
      </w:r>
      <w:r w:rsidR="00114338">
        <w:rPr>
          <w:rFonts w:ascii="Times New Roman" w:hAnsi="Times New Roman" w:cs="Times New Roman"/>
          <w:sz w:val="28"/>
          <w:szCs w:val="28"/>
        </w:rPr>
        <w:t>,</w:t>
      </w:r>
      <w:r w:rsidR="00114338" w:rsidRPr="008A17D1">
        <w:rPr>
          <w:rFonts w:ascii="Times New Roman" w:hAnsi="Times New Roman" w:cs="Times New Roman"/>
          <w:sz w:val="28"/>
          <w:szCs w:val="28"/>
        </w:rPr>
        <w:t xml:space="preserve"> курсы</w:t>
      </w:r>
      <w:r w:rsidRPr="008A17D1">
        <w:rPr>
          <w:rFonts w:ascii="Times New Roman" w:hAnsi="Times New Roman" w:cs="Times New Roman"/>
          <w:sz w:val="28"/>
          <w:szCs w:val="28"/>
        </w:rPr>
        <w:t xml:space="preserve"> и дисциплины общего образования от 30 мая 2019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7478">
        <w:rPr>
          <w:rFonts w:ascii="Times New Roman" w:hAnsi="Times New Roman" w:cs="Times New Roman"/>
          <w:sz w:val="28"/>
          <w:szCs w:val="28"/>
        </w:rPr>
        <w:t>Рабочая программа по обществознанию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опирается на </w:t>
      </w:r>
      <w:r w:rsidR="00A4411B" w:rsidRPr="003013B7">
        <w:rPr>
          <w:rFonts w:ascii="Times New Roman" w:hAnsi="Times New Roman" w:cs="Times New Roman"/>
          <w:sz w:val="28"/>
          <w:szCs w:val="28"/>
        </w:rPr>
        <w:t>УМК</w:t>
      </w:r>
      <w:r w:rsidR="003013B7" w:rsidRPr="003013B7">
        <w:rPr>
          <w:rFonts w:ascii="Times New Roman" w:hAnsi="Times New Roman" w:cs="Times New Roman"/>
          <w:sz w:val="28"/>
          <w:szCs w:val="28"/>
        </w:rPr>
        <w:t xml:space="preserve"> Обществознание: </w:t>
      </w:r>
      <w:r w:rsidR="00FA04A2">
        <w:rPr>
          <w:rFonts w:ascii="Times New Roman" w:hAnsi="Times New Roman" w:cs="Times New Roman"/>
          <w:sz w:val="28"/>
          <w:szCs w:val="28"/>
        </w:rPr>
        <w:t>человек в обществе</w:t>
      </w:r>
      <w:r w:rsidR="003013B7" w:rsidRPr="003013B7">
        <w:rPr>
          <w:rFonts w:ascii="Times New Roman" w:hAnsi="Times New Roman" w:cs="Times New Roman"/>
          <w:sz w:val="28"/>
          <w:szCs w:val="28"/>
        </w:rPr>
        <w:t xml:space="preserve">: 7 класс: учебник для учащихся общеобразовательных организаций/О.Б. Соболева, Р.П. Корсун; под общ. ред. акад. РАО Г.А.Бордовского. – 2-е изд.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3013B7" w:rsidRPr="003013B7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="003013B7" w:rsidRPr="003013B7">
        <w:rPr>
          <w:rFonts w:ascii="Times New Roman" w:hAnsi="Times New Roman" w:cs="Times New Roman"/>
          <w:sz w:val="28"/>
          <w:szCs w:val="28"/>
        </w:rPr>
        <w:t>. М.: Ве</w:t>
      </w:r>
      <w:r w:rsidR="002F0387">
        <w:rPr>
          <w:rFonts w:ascii="Times New Roman" w:hAnsi="Times New Roman" w:cs="Times New Roman"/>
          <w:sz w:val="28"/>
          <w:szCs w:val="28"/>
        </w:rPr>
        <w:t>нтана – Граф</w:t>
      </w:r>
      <w:r w:rsidR="00FA04A2">
        <w:rPr>
          <w:rFonts w:ascii="Times New Roman" w:hAnsi="Times New Roman" w:cs="Times New Roman"/>
          <w:sz w:val="28"/>
          <w:szCs w:val="28"/>
        </w:rPr>
        <w:t>, 2017г.- 208с.: ил.</w:t>
      </w:r>
      <w:r w:rsidR="002F0387">
        <w:rPr>
          <w:rFonts w:ascii="Times New Roman" w:hAnsi="Times New Roman" w:cs="Times New Roman"/>
          <w:sz w:val="28"/>
          <w:szCs w:val="28"/>
        </w:rPr>
        <w:t xml:space="preserve"> 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и </w:t>
      </w:r>
      <w:r w:rsidR="00726DC8" w:rsidRPr="00FE33B1">
        <w:rPr>
          <w:rFonts w:ascii="Times New Roman" w:hAnsi="Times New Roman" w:cs="Times New Roman"/>
          <w:sz w:val="28"/>
          <w:szCs w:val="28"/>
        </w:rPr>
        <w:t>рассчитан</w:t>
      </w:r>
      <w:r w:rsidR="00726DC8">
        <w:rPr>
          <w:rFonts w:ascii="Times New Roman" w:hAnsi="Times New Roman" w:cs="Times New Roman"/>
          <w:sz w:val="28"/>
          <w:szCs w:val="28"/>
        </w:rPr>
        <w:t xml:space="preserve">а </w:t>
      </w:r>
      <w:r w:rsidR="00726DC8" w:rsidRPr="00FE33B1">
        <w:rPr>
          <w:rFonts w:ascii="Times New Roman" w:hAnsi="Times New Roman" w:cs="Times New Roman"/>
          <w:sz w:val="28"/>
          <w:szCs w:val="28"/>
        </w:rPr>
        <w:t>в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</w:t>
      </w:r>
      <w:r w:rsidR="00D33CCD" w:rsidRPr="00FE33B1">
        <w:rPr>
          <w:rFonts w:ascii="Times New Roman" w:hAnsi="Times New Roman" w:cs="Times New Roman"/>
          <w:sz w:val="28"/>
          <w:szCs w:val="28"/>
        </w:rPr>
        <w:t xml:space="preserve">соответствии с учебным планом </w:t>
      </w:r>
      <w:r w:rsidR="00114338"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6F7478">
        <w:rPr>
          <w:rFonts w:ascii="Times New Roman" w:hAnsi="Times New Roman" w:cs="Times New Roman"/>
          <w:sz w:val="28"/>
          <w:szCs w:val="28"/>
        </w:rPr>
        <w:t xml:space="preserve"> в 7 классе на 35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учебных ч</w:t>
      </w:r>
      <w:r w:rsidR="006F7478">
        <w:rPr>
          <w:rFonts w:ascii="Times New Roman" w:hAnsi="Times New Roman" w:cs="Times New Roman"/>
          <w:sz w:val="28"/>
          <w:szCs w:val="28"/>
        </w:rPr>
        <w:t>асов в год или 1 час</w:t>
      </w:r>
      <w:r w:rsidR="00D33CCD" w:rsidRPr="00FE33B1">
        <w:rPr>
          <w:rFonts w:ascii="Times New Roman" w:hAnsi="Times New Roman" w:cs="Times New Roman"/>
          <w:sz w:val="28"/>
          <w:szCs w:val="28"/>
        </w:rPr>
        <w:t xml:space="preserve"> в </w:t>
      </w:r>
      <w:r w:rsidR="00DB4037" w:rsidRPr="00FE33B1">
        <w:rPr>
          <w:rFonts w:ascii="Times New Roman" w:hAnsi="Times New Roman" w:cs="Times New Roman"/>
          <w:sz w:val="28"/>
          <w:szCs w:val="28"/>
        </w:rPr>
        <w:t>неделю</w:t>
      </w:r>
      <w:r w:rsidR="00DB40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037" w:rsidRPr="001143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межуточная</w:t>
      </w:r>
      <w:r w:rsidR="00F447CE" w:rsidRPr="001143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ттестация проводится в период   с 04.05.</w:t>
      </w:r>
      <w:r w:rsidR="006F7478" w:rsidRPr="00114338">
        <w:rPr>
          <w:rFonts w:ascii="Times New Roman" w:hAnsi="Times New Roman" w:cs="Times New Roman"/>
          <w:b/>
          <w:bCs/>
          <w:iCs/>
          <w:sz w:val="28"/>
          <w:szCs w:val="28"/>
        </w:rPr>
        <w:t>2019 по 25.05.2019г. в форме проекта</w:t>
      </w:r>
      <w:r w:rsidR="00F447CE" w:rsidRPr="0011433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3527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7478" w:rsidRPr="00114338" w:rsidRDefault="006F7478" w:rsidP="00FD7E25">
      <w:pPr>
        <w:spacing w:after="0"/>
        <w:ind w:right="-28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114338">
        <w:rPr>
          <w:rFonts w:ascii="Times New Roman" w:hAnsi="Times New Roman" w:cs="Times New Roman"/>
          <w:b/>
          <w:sz w:val="28"/>
          <w:szCs w:val="28"/>
          <w:shd w:val="clear" w:color="auto" w:fill="F7F7F8"/>
        </w:rPr>
        <w:t>Цели обучения с учетом специфики предмета:</w:t>
      </w:r>
    </w:p>
    <w:p w:rsidR="006F7478" w:rsidRDefault="006F7478" w:rsidP="00FD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>Цели обществоведческого образования в основной школе состоят в том, чтобы средствами учебного предмета активно содействовать:</w:t>
      </w:r>
    </w:p>
    <w:p w:rsidR="006F7478" w:rsidRPr="006F7478" w:rsidRDefault="006F7478" w:rsidP="00FD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6F7478" w:rsidRPr="006F7478" w:rsidRDefault="006F7478" w:rsidP="00FD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>развитию личности на исключительн</w:t>
      </w:r>
      <w:r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о важном этапе ее социализации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>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6F7478" w:rsidRPr="006F7478" w:rsidRDefault="006F7478" w:rsidP="00FD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lastRenderedPageBreak/>
        <w:t>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6F7478" w:rsidRDefault="006F7478" w:rsidP="00FD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6F7478" w:rsidRDefault="006F7478" w:rsidP="00FD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6F7478" w:rsidRPr="00114338" w:rsidRDefault="006F7478" w:rsidP="00FD7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4338">
        <w:rPr>
          <w:rFonts w:ascii="Times New Roman" w:eastAsia="Calibri" w:hAnsi="Times New Roman" w:cs="Times New Roman"/>
          <w:b/>
          <w:sz w:val="28"/>
          <w:szCs w:val="28"/>
        </w:rPr>
        <w:t>Задачи обучения предмету:</w:t>
      </w:r>
    </w:p>
    <w:p w:rsidR="006F7478" w:rsidRPr="006F7478" w:rsidRDefault="006F7478" w:rsidP="00FD7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7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6F7478">
        <w:rPr>
          <w:rFonts w:ascii="Times New Roman" w:eastAsia="Calibri" w:hAnsi="Times New Roman" w:cs="Times New Roman"/>
          <w:b/>
          <w:i/>
          <w:sz w:val="28"/>
          <w:szCs w:val="28"/>
        </w:rPr>
        <w:t>содействие</w:t>
      </w: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 самоопределению личности, созданию условий для её реализации;</w:t>
      </w:r>
    </w:p>
    <w:p w:rsidR="006F7478" w:rsidRDefault="006F7478" w:rsidP="00FD7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eastAsia="Calibri" w:hAnsi="Times New Roman" w:cs="Times New Roman"/>
          <w:b/>
          <w:i/>
          <w:sz w:val="28"/>
          <w:szCs w:val="28"/>
        </w:rPr>
        <w:t>формирование</w:t>
      </w: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6F7478" w:rsidRPr="006F7478" w:rsidRDefault="006F7478" w:rsidP="00FD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eastAsia="Calibri" w:hAnsi="Times New Roman" w:cs="Times New Roman"/>
          <w:b/>
          <w:i/>
          <w:sz w:val="28"/>
          <w:szCs w:val="28"/>
        </w:rPr>
        <w:t>воспитание</w:t>
      </w: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 гражданственности и любви к Родине;</w:t>
      </w:r>
    </w:p>
    <w:p w:rsidR="006F7478" w:rsidRPr="006F7478" w:rsidRDefault="006F7478" w:rsidP="00FD7E25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создание</w:t>
      </w:r>
      <w:r w:rsidRPr="006F7478">
        <w:rPr>
          <w:rFonts w:eastAsia="Calibri"/>
          <w:sz w:val="28"/>
          <w:szCs w:val="28"/>
        </w:rPr>
        <w:t xml:space="preserve"> у учащихся целостных представлений о жизни общества и человека в нём, адекватных современному уровню научных знаний;</w:t>
      </w:r>
    </w:p>
    <w:p w:rsidR="006F7478" w:rsidRPr="006F7478" w:rsidRDefault="006F7478" w:rsidP="00FD7E25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выработка</w:t>
      </w:r>
      <w:r w:rsidRPr="006F7478">
        <w:rPr>
          <w:rFonts w:eastAsia="Calibri"/>
          <w:i/>
          <w:sz w:val="28"/>
          <w:szCs w:val="28"/>
        </w:rPr>
        <w:t xml:space="preserve"> </w:t>
      </w:r>
      <w:r w:rsidRPr="006F7478">
        <w:rPr>
          <w:rFonts w:eastAsia="Calibri"/>
          <w:sz w:val="28"/>
          <w:szCs w:val="28"/>
        </w:rPr>
        <w:t>основ нравственной, правовой, политической, экологической культуры;</w:t>
      </w:r>
    </w:p>
    <w:p w:rsidR="006F7478" w:rsidRPr="006F7478" w:rsidRDefault="006F7478" w:rsidP="00FD7E25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содействие</w:t>
      </w:r>
      <w:r w:rsidRPr="006F7478">
        <w:rPr>
          <w:rFonts w:eastAsia="Calibri"/>
          <w:sz w:val="28"/>
          <w:szCs w:val="28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6F7478" w:rsidRPr="006F7478" w:rsidRDefault="006F7478" w:rsidP="00FD7E25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помощь</w:t>
      </w:r>
      <w:r w:rsidRPr="006F7478">
        <w:rPr>
          <w:rFonts w:eastAsia="Calibri"/>
          <w:sz w:val="28"/>
          <w:szCs w:val="28"/>
        </w:rPr>
        <w:t xml:space="preserve"> в реализации права учащихся на свободный выбор взглядов и убеждений;</w:t>
      </w:r>
    </w:p>
    <w:p w:rsidR="006F7478" w:rsidRPr="006F7478" w:rsidRDefault="006F7478" w:rsidP="00FD7E25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ориентация</w:t>
      </w:r>
      <w:r w:rsidRPr="006F7478">
        <w:rPr>
          <w:rFonts w:eastAsia="Calibri"/>
          <w:sz w:val="28"/>
          <w:szCs w:val="28"/>
        </w:rPr>
        <w:t xml:space="preserve"> учащихся на гуманистические и демократические ценности. 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ходя из заявленных целей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ыдвигаются сле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ующие </w:t>
      </w:r>
      <w:r w:rsidRPr="006F747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бразовательные задачи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подава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ния курса обществознания: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знакомление школьников с отечественны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>ми и зарубежными системами правовых отношений в обществе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скрытие закономерностей общественной </w:t>
      </w:r>
      <w:r w:rsidRPr="006F74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изни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явление внутренних связей между лич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м и общественным в человеке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пределение влияния политических про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ссов на повседневную жизнь человека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тверждение неповторимости внутреннего мира каждого индивида и его самоценности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ормирование демократической системы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нностей подрастающего поколения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здание условий для раскрытия творчес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  <w:t>ких способностей личности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витие навыков аналитического мышления и умения делать осознанный выбор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оделирование актуальных и практически</w:t>
      </w: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F74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чимых для школьников ситуаций, разрешение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торых помогает занять 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ту или иную позицию в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альной жизни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работка активного отношения подрост</w:t>
      </w:r>
      <w:r w:rsidRPr="006F74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в к жизни и окружающему миру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витие нестандартности мышления, кре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тивности и творческих способностей;</w:t>
      </w:r>
    </w:p>
    <w:p w:rsidR="006F7478" w:rsidRP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нимание ценности образования в совре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менном мире и активизация стремления к само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разованию;</w:t>
      </w:r>
    </w:p>
    <w:p w:rsidR="006F7478" w:rsidRDefault="006F747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едача социальных ценностей, способствующих преемственности сложившихся соци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льных устоев и 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общественной стабильности.</w:t>
      </w:r>
    </w:p>
    <w:p w:rsidR="00114338" w:rsidRPr="006F7478" w:rsidRDefault="00114338" w:rsidP="00FD7E25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E05" w:rsidRPr="006874D5" w:rsidRDefault="00A47999" w:rsidP="00FD7E2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D5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="003F5C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воспитание российской гражданской идентичности: патри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изма, уважения к Отечеству, прошлому и настоящему мног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ационального народа России; осознание своей этнической принадлежности, знание основ культурного наследия нар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дов России и человечества; усвоение гуманистических, дем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кратических и традиционных ценностей многонациональ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го российского общества; воспитание чувства ответствен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сти и долга перед Родиной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- формирование ответственного отношения к учению, готов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сти и способности к саморазвитию и самообразованию на основе мотивации к обучению и познанию, осознанному вы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бору и построению дальнейшей индивидуальной траектории образования, профессиональных предпочтений с учётом ус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ойчивых познавательных интересов, а также на основе фор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мирования уважительного отношения к труду, развития опы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а участия в социально значимом труде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целостного мировоззрения, соответствую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щего современному уровню развития науки и общественной практики, учитывающего социальное, культурное, язык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ое, духовное многообразие современного мира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осознанного, уважительного и доброжел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ого отношения к другому человеку, его мнению, мир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оззрению, культуре, языку, вере, гражданской позиции, а также к истории, культуре, религии, традициям, языкам, ценностям народов России и мира; готовности и способн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ти вести диалог с другими людьми и достигать в нём взаим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понимания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lastRenderedPageBreak/>
        <w:t xml:space="preserve">   - освоение социальных норм, правил поведения, ролей и форм социальной жизни в группах и сообществах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развитие морального сознания и компетентности в решении моральных проблем на основе личностного выбора, форм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рование нравственных чувств и нравственного поведения, осознанного и ответственного отношения к собственным поступкам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- формирование коммуникативной компетенции в общении и сотрудничестве со сверстниками, детьми старшего и млад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шего возраста, взрослыми в процессе образовательной, об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щественно полезной, учебно-исследовательской, творче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кой и других видов деятельности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ценности здорового и безопасного образа жизни; усвоение правил индивидуального и коллективного безопасного поведения, в том числе в чрезвычайных ситу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циях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основ экологической культуры, соответс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ующей современному уровню экологического мышления, развитие опыта экологически ориентированной рефлексив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-оценочной и практической деятельности в жизненных ситуациях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ивое отношение к членам своей семьи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развитие эстетического сознания посредством изучения общественной жизни, отражённой в художественных произ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едениях народов России и мира, творческой учебной дея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ости эстетического характера.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 w:rsidR="003F5C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знавательной деятельности, развивать мотивы и интересы своей познавательной деятельности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ей, в том числе альтернативные, осознанно выбирать на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более эффективные способы решения учебных и познав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ых задач;</w:t>
      </w:r>
    </w:p>
    <w:p w:rsid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атами, осуществлять контроль своей деятельности в пр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цессе достижения результата, определять способы дейс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ий в рамках предложенных условий и требований, коррек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ировать свои действия в соответствии с изменяющейся ситуацией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чи, собственные возможности её решения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74D5">
        <w:rPr>
          <w:rFonts w:ascii="Times New Roman" w:hAnsi="Times New Roman" w:cs="Times New Roman"/>
          <w:sz w:val="28"/>
          <w:szCs w:val="28"/>
        </w:rPr>
        <w:t>владение навык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74D5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ивать аналогии, классифицировать, самостоятельно выб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рать основания и критерии для классификации, устанавл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ать причинно-следственные связи, строить логическое рас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уждение, умозаключение (индуктивное, дедуктивное, по аналогии) и делать выводы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ых задач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ую деятельность с учителем и сверстниками; работать ин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дивидуально и в группе: находить общее решение и разре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шать конфликты на основе согласования позиций и учёта ин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твии с задачей коммуникации для выражения своих чувств,</w:t>
      </w:r>
    </w:p>
    <w:p w:rsidR="002626FE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мыслей и потребностей; планирования и регуляции своей деятельности; владение устной и письменной речью, мон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огической контекстной речью;</w:t>
      </w:r>
    </w:p>
    <w:p w:rsidR="006874D5" w:rsidRPr="006874D5" w:rsidRDefault="002626FE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пользования информационно-коммуникационных технол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гий (далее — ИКТ-компетенции).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="003F5C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Изучение предметной области «Общественно-научные пред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меты» должно обеспечить:</w:t>
      </w:r>
    </w:p>
    <w:p w:rsidR="002F2EC5" w:rsidRDefault="002626FE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мировоззренческой, ценностно-смысловой сферы обучающихся, личностных основ российской граж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данской идентичности, социальной ответственности, прав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ого самосознания, поли</w:t>
      </w:r>
      <w:r w:rsidR="007200EE">
        <w:rPr>
          <w:rFonts w:ascii="Times New Roman" w:hAnsi="Times New Roman" w:cs="Times New Roman"/>
          <w:sz w:val="28"/>
          <w:szCs w:val="28"/>
        </w:rPr>
        <w:t>т</w:t>
      </w:r>
      <w:r w:rsidR="006874D5" w:rsidRPr="006874D5">
        <w:rPr>
          <w:rFonts w:ascii="Times New Roman" w:hAnsi="Times New Roman" w:cs="Times New Roman"/>
          <w:sz w:val="28"/>
          <w:szCs w:val="28"/>
        </w:rPr>
        <w:t>к</w:t>
      </w:r>
      <w:r w:rsidR="007200EE">
        <w:rPr>
          <w:rFonts w:ascii="Times New Roman" w:hAnsi="Times New Roman" w:cs="Times New Roman"/>
          <w:sz w:val="28"/>
          <w:szCs w:val="28"/>
        </w:rPr>
        <w:t>у</w:t>
      </w:r>
      <w:r w:rsidR="006874D5" w:rsidRPr="006874D5">
        <w:rPr>
          <w:rFonts w:ascii="Times New Roman" w:hAnsi="Times New Roman" w:cs="Times New Roman"/>
          <w:sz w:val="28"/>
          <w:szCs w:val="28"/>
        </w:rPr>
        <w:t>льтурности, толерантности, пр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ерженности ценностям, закреплённым в Конституции Рос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сийской Федерации;</w:t>
      </w:r>
    </w:p>
    <w:p w:rsidR="006874D5" w:rsidRP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онимание основных принципов жизни общества, роли окру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жающей среды как важного фактора формирования качеств личности, её социализации;</w:t>
      </w:r>
    </w:p>
    <w:p w:rsidR="006874D5" w:rsidRP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владение экологическим мышлением, обеспечивающим п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имание взаимосвязи между природными, социальными, эк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омическими и политическими явлениями, их влияния на к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чество жизни человека и качество окружающей его среды;</w:t>
      </w:r>
    </w:p>
    <w:p w:rsidR="006874D5" w:rsidRP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осознание своей роли в целостном, многообразном и быст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ро изменяющемся мире;</w:t>
      </w:r>
    </w:p>
    <w:p w:rsidR="006874D5" w:rsidRP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риобретение теоретических знаний и опыта их примене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ия для адекватной ориентации в окружающем мире, адапт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ции в нём, формирования собственной активной позиции в общественной жизни при решении задач в области соц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альных отношений.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При изучении общественно-научных предметов задача раз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ития и воспитания личности обучающихся является приор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тной.</w:t>
      </w:r>
    </w:p>
    <w:p w:rsidR="006874D5" w:rsidRPr="006874D5" w:rsidRDefault="006874D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Предметные результаты изучения предметной области «Об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щественно-научные предметы» должны отражать:</w:t>
      </w:r>
    </w:p>
    <w:p w:rsidR="006874D5" w:rsidRP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у обучающихся личностных представлений об основах российской гражданской идентичности, патри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рации;</w:t>
      </w:r>
    </w:p>
    <w:p w:rsidR="006874D5" w:rsidRP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онимание основных принципов жизни общества, основ с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ременных научных теорий общественного развития;</w:t>
      </w:r>
    </w:p>
    <w:p w:rsidR="006874D5" w:rsidRP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 xml:space="preserve">пичных задач в области социальных </w:t>
      </w:r>
      <w:r w:rsidR="006874D5" w:rsidRPr="006874D5">
        <w:rPr>
          <w:rFonts w:ascii="Times New Roman" w:hAnsi="Times New Roman" w:cs="Times New Roman"/>
          <w:sz w:val="28"/>
          <w:szCs w:val="28"/>
        </w:rPr>
        <w:lastRenderedPageBreak/>
        <w:t>отношений, адекватных возрасту обучающихся, межличностных отношений, вклю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чая отношения между людьми различных национальностей и вероисповеданий, возрастов и социальных групп;</w:t>
      </w:r>
    </w:p>
    <w:p w:rsidR="006874D5" w:rsidRP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основ правосознания для соотнесения собст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енного поведения и поступков других людей с нравствен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ыми ценностями и нормами поведения, установленными законодательством Российской Федерации, убеждённости в необходимости защищать правопорядок правовыми спос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бами и средствами, умений реализовывать основные соц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альные роли в пределах своей дееспособности;</w:t>
      </w:r>
    </w:p>
    <w:p w:rsidR="006874D5" w:rsidRP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освоение приёмов работы с социально значимой информ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6874D5" w:rsidRDefault="002F2EC5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развитие социального кругозора и формирование познав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тельного интереса к изучению общественных дисциплин.</w:t>
      </w:r>
    </w:p>
    <w:p w:rsidR="003F5CDC" w:rsidRPr="002F2EC5" w:rsidRDefault="003F5CDC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C6A" w:rsidRDefault="00A76CF9" w:rsidP="00FD7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</w:t>
      </w:r>
      <w:r w:rsidR="003D346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06C6A" w:rsidRDefault="00006C6A" w:rsidP="00FD7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6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8"/>
        <w:gridCol w:w="7239"/>
        <w:gridCol w:w="1837"/>
      </w:tblGrid>
      <w:tr w:rsidR="003A091E" w:rsidRPr="003A091E" w:rsidTr="00FD7E25">
        <w:trPr>
          <w:trHeight w:val="370"/>
          <w:tblCellSpacing w:w="0" w:type="dxa"/>
        </w:trPr>
        <w:tc>
          <w:tcPr>
            <w:tcW w:w="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91E" w:rsidRPr="003F5CDC" w:rsidRDefault="003A091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91E" w:rsidRPr="003F5CDC" w:rsidRDefault="000A4FD2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091E" w:rsidRPr="003F5CDC" w:rsidRDefault="003A091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A091E" w:rsidRPr="003A091E" w:rsidTr="00FD7E25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091E" w:rsidRPr="003A091E" w:rsidRDefault="003A091E" w:rsidP="00FD7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091E" w:rsidRPr="003A091E" w:rsidRDefault="003A091E" w:rsidP="00FD7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091E" w:rsidRPr="003A091E" w:rsidRDefault="003A091E" w:rsidP="00FD7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91E" w:rsidRPr="003A091E" w:rsidTr="00FD7E25">
        <w:trPr>
          <w:trHeight w:val="329"/>
          <w:tblCellSpacing w:w="0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4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091E" w:rsidRPr="003A091E" w:rsidTr="00FD7E25">
        <w:trPr>
          <w:trHeight w:val="343"/>
          <w:tblCellSpacing w:w="0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FC15FE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</w:t>
            </w:r>
            <w:r w:rsidR="003A091E" w:rsidRPr="003A091E">
              <w:rPr>
                <w:rFonts w:ascii="Times New Roman" w:hAnsi="Times New Roman" w:cs="Times New Roman"/>
                <w:sz w:val="28"/>
                <w:szCs w:val="28"/>
              </w:rPr>
              <w:t>. Общество и его структура</w:t>
            </w:r>
            <w:r w:rsidR="003A091E" w:rsidRPr="003A0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091E" w:rsidRPr="003A091E" w:rsidTr="00FD7E25">
        <w:trPr>
          <w:trHeight w:val="343"/>
          <w:tblCellSpacing w:w="0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4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C67E21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FC15F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3A091E" w:rsidRPr="003A091E">
              <w:rPr>
                <w:rFonts w:ascii="Times New Roman" w:hAnsi="Times New Roman" w:cs="Times New Roman"/>
                <w:sz w:val="28"/>
                <w:szCs w:val="28"/>
              </w:rPr>
              <w:t>. Человек в обществе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FC15F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091E" w:rsidRPr="003A091E" w:rsidTr="00FD7E25">
        <w:trPr>
          <w:trHeight w:val="329"/>
          <w:tblCellSpacing w:w="0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4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C67E21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5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091E" w:rsidRPr="003A091E">
              <w:rPr>
                <w:rFonts w:ascii="Times New Roman" w:hAnsi="Times New Roman" w:cs="Times New Roman"/>
                <w:sz w:val="28"/>
                <w:szCs w:val="28"/>
              </w:rPr>
              <w:t>. Общество и государств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091E" w:rsidRPr="003A091E" w:rsidTr="00FD7E25">
        <w:trPr>
          <w:trHeight w:val="343"/>
          <w:tblCellSpacing w:w="0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4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C67E21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5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091E" w:rsidRPr="003A091E">
              <w:rPr>
                <w:rFonts w:ascii="Times New Roman" w:hAnsi="Times New Roman" w:cs="Times New Roman"/>
                <w:sz w:val="28"/>
                <w:szCs w:val="28"/>
              </w:rPr>
              <w:t>. Современное обществ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091E" w:rsidRPr="003A091E" w:rsidTr="00FD7E25">
        <w:trPr>
          <w:trHeight w:val="343"/>
          <w:tblCellSpacing w:w="0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091E" w:rsidRPr="003A091E" w:rsidTr="00FD7E25">
        <w:trPr>
          <w:trHeight w:val="329"/>
          <w:tblCellSpacing w:w="0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4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2F0387" w:rsidRDefault="003A091E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387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</w:t>
            </w:r>
            <w:r w:rsidR="000A4FD2" w:rsidRPr="002F0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ная аттестация 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FC15F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15FE" w:rsidRPr="003A091E" w:rsidTr="00FD7E25">
        <w:trPr>
          <w:trHeight w:val="329"/>
          <w:tblCellSpacing w:w="0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15FE" w:rsidRDefault="00FC15F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15FE" w:rsidRPr="00FC15FE" w:rsidRDefault="00FC15FE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5FE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«Роль человека в современном обществе»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FE" w:rsidRDefault="00FC15FE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4FD2" w:rsidRPr="003A091E" w:rsidTr="00FD7E25">
        <w:trPr>
          <w:trHeight w:val="539"/>
          <w:tblCellSpacing w:w="0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FD2" w:rsidRPr="003A091E" w:rsidRDefault="000A4FD2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FD2" w:rsidRPr="003F5CDC" w:rsidRDefault="003F5CDC" w:rsidP="00FD7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FD2" w:rsidRPr="003F5CDC" w:rsidRDefault="000A4FD2" w:rsidP="00FD7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006C6A" w:rsidRDefault="00006C6A" w:rsidP="00FD7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006C6A" w:rsidRDefault="00006C6A" w:rsidP="00FD7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B48" w:rsidRPr="002F0387" w:rsidRDefault="009E3117" w:rsidP="00FD7E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ематическое планирование с указанием количества часов на освоение каждой темы.</w:t>
      </w:r>
    </w:p>
    <w:tbl>
      <w:tblPr>
        <w:tblStyle w:val="a4"/>
        <w:tblpPr w:leftFromText="180" w:rightFromText="180" w:vertAnchor="text" w:tblpX="-67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701"/>
      </w:tblGrid>
      <w:tr w:rsidR="00D65A8B" w:rsidRPr="007D7902" w:rsidTr="00F93995">
        <w:trPr>
          <w:trHeight w:val="43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FD7E25" w:rsidP="00FD7E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 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FD7E25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FD7E2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b/>
                <w:bCs/>
                <w:i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FA7413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Дата</w:t>
            </w:r>
          </w:p>
        </w:tc>
      </w:tr>
      <w:tr w:rsidR="00D65A8B" w:rsidRPr="007D7902" w:rsidTr="00F93995">
        <w:trPr>
          <w:trHeight w:val="348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FD7E2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FD7E2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FD7E25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FA74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5A8B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A8B" w:rsidRPr="007D7902" w:rsidRDefault="00D65A8B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A8B" w:rsidRPr="007D7902" w:rsidRDefault="00FD7E25" w:rsidP="00FA7413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.09.</w:t>
            </w:r>
          </w:p>
        </w:tc>
      </w:tr>
      <w:tr w:rsidR="00D65A8B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FC15FE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FC15FE">
              <w:rPr>
                <w:b/>
                <w:szCs w:val="28"/>
              </w:rPr>
              <w:t>Общество и его структура.</w:t>
            </w:r>
            <w:r w:rsidRPr="003A091E">
              <w:rPr>
                <w:b/>
                <w:bCs/>
                <w:szCs w:val="28"/>
              </w:rPr>
              <w:t xml:space="preserve"> </w:t>
            </w:r>
            <w:r w:rsidR="002F2EC5" w:rsidRPr="007D7902">
              <w:rPr>
                <w:szCs w:val="28"/>
              </w:rPr>
              <w:t>Что такое общ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A8B" w:rsidRPr="007D7902" w:rsidRDefault="00FD7E25" w:rsidP="00FA741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9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FD7E25" w:rsidP="00FA741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6.09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4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Мы — дети разных нар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FD7E25" w:rsidP="00FA741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3.09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lastRenderedPageBreak/>
              <w:t>5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 мире религ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FD7E25" w:rsidP="00FA741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0.09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6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офессиональные группы. Выбор профе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FD7E25" w:rsidP="00FA7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0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7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аша семь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CB0" w:rsidRPr="007D7902" w:rsidRDefault="00FD7E25" w:rsidP="00FA741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4.10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8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аш школьный класс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D7E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A741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9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E6292C" w:rsidRDefault="002F2EC5" w:rsidP="00FD7E25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E6292C">
              <w:rPr>
                <w:b/>
                <w:sz w:val="28"/>
                <w:szCs w:val="28"/>
              </w:rPr>
              <w:t>Контроль</w:t>
            </w:r>
            <w:r w:rsidR="003527F7" w:rsidRPr="00E6292C">
              <w:rPr>
                <w:b/>
                <w:sz w:val="28"/>
                <w:szCs w:val="28"/>
              </w:rPr>
              <w:t xml:space="preserve">ная </w:t>
            </w:r>
            <w:r w:rsidRPr="00E6292C">
              <w:rPr>
                <w:b/>
                <w:sz w:val="28"/>
                <w:szCs w:val="28"/>
              </w:rPr>
              <w:t xml:space="preserve"> работа  по </w:t>
            </w:r>
            <w:r w:rsidR="00BF4CA0">
              <w:rPr>
                <w:b/>
                <w:sz w:val="28"/>
                <w:szCs w:val="28"/>
              </w:rPr>
              <w:t>главе 1</w:t>
            </w:r>
            <w:r w:rsidRPr="00E6292C">
              <w:rPr>
                <w:b/>
                <w:sz w:val="28"/>
                <w:szCs w:val="28"/>
              </w:rPr>
              <w:t>: «Общество и его структу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FD7E25" w:rsidP="00FA7413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.10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0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FC15FE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C15FE">
              <w:rPr>
                <w:b/>
                <w:sz w:val="28"/>
                <w:szCs w:val="28"/>
              </w:rPr>
              <w:t>Человек в обществе.</w:t>
            </w:r>
            <w:r>
              <w:rPr>
                <w:sz w:val="28"/>
                <w:szCs w:val="28"/>
              </w:rPr>
              <w:t xml:space="preserve"> </w:t>
            </w:r>
            <w:r w:rsidR="002F2EC5" w:rsidRPr="007D7902">
              <w:rPr>
                <w:sz w:val="28"/>
                <w:szCs w:val="28"/>
              </w:rPr>
              <w:t>Наши статусы, или В какие группы мы входи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7200EE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.11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1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ие роли мы игра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7200EE" w:rsidP="00953D8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4.11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2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 мы переходим в другие групп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7200EE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.11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3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заимоотношения и роли в групп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7200EE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.11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4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рупповое по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7200EE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.12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5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F9399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», «Мы»,</w:t>
            </w:r>
            <w:r w:rsidR="002F2EC5" w:rsidRPr="007D7902">
              <w:rPr>
                <w:sz w:val="28"/>
                <w:szCs w:val="28"/>
              </w:rPr>
              <w:t xml:space="preserve"> «О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7200EE" w:rsidP="00953D8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.12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  <w:r w:rsidR="00FA04A2">
              <w:rPr>
                <w:szCs w:val="28"/>
                <w:lang w:eastAsia="en-US"/>
              </w:rPr>
              <w:t>6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Давай помирим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7200EE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.12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  <w:r w:rsidR="00FA04A2">
              <w:rPr>
                <w:szCs w:val="28"/>
                <w:lang w:eastAsia="en-US"/>
              </w:rPr>
              <w:t>7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Нормы п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7200EE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.12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FA04A2" w:rsidP="00FD7E25">
            <w:pPr>
              <w:pStyle w:val="a7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E6292C" w:rsidRDefault="002F2EC5" w:rsidP="00FD7E25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E6292C">
              <w:rPr>
                <w:b/>
                <w:sz w:val="28"/>
                <w:szCs w:val="28"/>
              </w:rPr>
              <w:t xml:space="preserve">Контрольная  работа  по </w:t>
            </w:r>
            <w:r w:rsidR="00BF4CA0">
              <w:rPr>
                <w:b/>
                <w:sz w:val="28"/>
                <w:szCs w:val="28"/>
              </w:rPr>
              <w:t>главе 2</w:t>
            </w:r>
            <w:r w:rsidRPr="00E6292C">
              <w:rPr>
                <w:b/>
                <w:sz w:val="28"/>
                <w:szCs w:val="28"/>
              </w:rPr>
              <w:t>: «Человек в обществ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7200EE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.01.</w:t>
            </w:r>
          </w:p>
        </w:tc>
      </w:tr>
      <w:tr w:rsidR="002F2EC5" w:rsidRPr="007D7902" w:rsidTr="00F93995">
        <w:trPr>
          <w:trHeight w:val="37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F93995" w:rsidP="00FD7E25">
            <w:pPr>
              <w:pStyle w:val="a7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FC15FE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C15FE">
              <w:rPr>
                <w:b/>
                <w:sz w:val="28"/>
                <w:szCs w:val="28"/>
              </w:rPr>
              <w:t>Общество и государство.</w:t>
            </w:r>
            <w:r w:rsidRPr="007D7902">
              <w:rPr>
                <w:sz w:val="28"/>
                <w:szCs w:val="28"/>
              </w:rPr>
              <w:t xml:space="preserve"> </w:t>
            </w:r>
            <w:r w:rsidR="002F2EC5" w:rsidRPr="007D7902">
              <w:rPr>
                <w:sz w:val="28"/>
                <w:szCs w:val="28"/>
              </w:rPr>
              <w:t>Зачем обществу государство</w:t>
            </w:r>
            <w:r w:rsidR="00FA04A2">
              <w:rPr>
                <w:sz w:val="28"/>
                <w:szCs w:val="28"/>
              </w:rPr>
              <w:t>?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7200EE" w:rsidP="0095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1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  <w:r w:rsidR="00F93995">
              <w:rPr>
                <w:szCs w:val="28"/>
                <w:lang w:eastAsia="en-US"/>
              </w:rPr>
              <w:t>0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 устроены государ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7200EE" w:rsidP="0095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1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  <w:r w:rsidR="00F93995">
              <w:rPr>
                <w:szCs w:val="28"/>
                <w:lang w:eastAsia="en-US"/>
              </w:rPr>
              <w:t>1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осударственная власть в демократических стран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7200EE" w:rsidP="0095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2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  <w:r w:rsidR="00F93995">
              <w:rPr>
                <w:szCs w:val="28"/>
                <w:lang w:eastAsia="en-US"/>
              </w:rPr>
              <w:t>2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олитика и политические парт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7200EE" w:rsidP="0095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2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  <w:r w:rsidR="00F93995">
              <w:rPr>
                <w:szCs w:val="28"/>
                <w:lang w:eastAsia="en-US"/>
              </w:rPr>
              <w:t>3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оциальные конфликты и политическое разв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7200EE" w:rsidP="0095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2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  <w:r w:rsidR="00F93995">
              <w:rPr>
                <w:szCs w:val="28"/>
                <w:lang w:eastAsia="en-US"/>
              </w:rPr>
              <w:t>4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Я — гражданин России</w:t>
            </w:r>
            <w:r w:rsidR="00F93995">
              <w:rPr>
                <w:sz w:val="28"/>
                <w:szCs w:val="28"/>
              </w:rPr>
              <w:t>!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7200EE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.02.</w:t>
            </w:r>
          </w:p>
        </w:tc>
      </w:tr>
      <w:tr w:rsidR="002F2EC5" w:rsidRPr="007D7902" w:rsidTr="00F93995">
        <w:trPr>
          <w:trHeight w:val="6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  <w:r w:rsidR="00F93995">
              <w:rPr>
                <w:szCs w:val="28"/>
                <w:lang w:eastAsia="en-US"/>
              </w:rPr>
              <w:t>5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E6292C" w:rsidRDefault="002F2EC5" w:rsidP="00FD7E25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E6292C">
              <w:rPr>
                <w:b/>
                <w:sz w:val="28"/>
                <w:szCs w:val="28"/>
              </w:rPr>
              <w:t>Контроль</w:t>
            </w:r>
            <w:r w:rsidR="003527F7" w:rsidRPr="00E6292C">
              <w:rPr>
                <w:b/>
                <w:sz w:val="28"/>
                <w:szCs w:val="28"/>
              </w:rPr>
              <w:t xml:space="preserve">ная </w:t>
            </w:r>
            <w:r w:rsidRPr="00E6292C">
              <w:rPr>
                <w:b/>
                <w:sz w:val="28"/>
                <w:szCs w:val="28"/>
              </w:rPr>
              <w:t xml:space="preserve"> работа по </w:t>
            </w:r>
            <w:r w:rsidR="00BF4CA0">
              <w:rPr>
                <w:b/>
                <w:sz w:val="28"/>
                <w:szCs w:val="28"/>
              </w:rPr>
              <w:t>главе 3</w:t>
            </w:r>
            <w:r w:rsidRPr="00E6292C">
              <w:rPr>
                <w:b/>
                <w:sz w:val="28"/>
                <w:szCs w:val="28"/>
              </w:rPr>
              <w:t>:</w:t>
            </w:r>
            <w:r w:rsidRPr="00E6292C">
              <w:rPr>
                <w:b/>
                <w:bCs/>
                <w:sz w:val="28"/>
                <w:szCs w:val="28"/>
              </w:rPr>
              <w:t xml:space="preserve"> </w:t>
            </w:r>
            <w:r w:rsidRPr="00E6292C">
              <w:rPr>
                <w:b/>
                <w:sz w:val="28"/>
                <w:szCs w:val="28"/>
              </w:rPr>
              <w:t xml:space="preserve">«Общество и государство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7200EE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7.02.</w:t>
            </w:r>
          </w:p>
        </w:tc>
      </w:tr>
      <w:tr w:rsidR="002F2EC5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  <w:r w:rsidR="00F93995">
              <w:rPr>
                <w:szCs w:val="28"/>
                <w:lang w:eastAsia="en-US"/>
              </w:rPr>
              <w:t>6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FC15FE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C15FE">
              <w:rPr>
                <w:b/>
                <w:sz w:val="28"/>
                <w:szCs w:val="28"/>
              </w:rPr>
              <w:t>Современное общество.</w:t>
            </w:r>
            <w:r w:rsidRPr="007D7902">
              <w:rPr>
                <w:sz w:val="28"/>
                <w:szCs w:val="28"/>
              </w:rPr>
              <w:t xml:space="preserve"> </w:t>
            </w:r>
            <w:r w:rsidR="002F2EC5" w:rsidRPr="007D7902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8E4000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7200EE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.03.</w:t>
            </w:r>
          </w:p>
        </w:tc>
      </w:tr>
      <w:tr w:rsidR="008E4000" w:rsidRPr="007D7902" w:rsidTr="00F93995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  <w:r w:rsidR="00F93995">
              <w:rPr>
                <w:szCs w:val="28"/>
                <w:lang w:eastAsia="en-US"/>
              </w:rPr>
              <w:t>7,28.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Лучше ли сейчас, чем раньше?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00" w:rsidRPr="007D7902" w:rsidRDefault="008E4000" w:rsidP="00FD7E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953D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4000" w:rsidRPr="007D7902" w:rsidTr="00F93995">
        <w:trPr>
          <w:trHeight w:val="255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000" w:rsidRPr="007D7902" w:rsidRDefault="008E4000" w:rsidP="00FD7E25">
            <w:pPr>
              <w:pStyle w:val="a7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000" w:rsidRPr="007D7902" w:rsidRDefault="008E4000" w:rsidP="00FD7E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E4000" w:rsidRPr="007D7902" w:rsidRDefault="001B1CB0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7902" w:rsidRDefault="007200EE" w:rsidP="0095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3.</w:t>
            </w:r>
          </w:p>
          <w:p w:rsidR="007200EE" w:rsidRPr="007D7902" w:rsidRDefault="007200EE" w:rsidP="0095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3.</w:t>
            </w:r>
          </w:p>
        </w:tc>
      </w:tr>
      <w:tr w:rsidR="00F93995" w:rsidRPr="007D7902" w:rsidTr="00F93995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995" w:rsidRPr="007D7902" w:rsidRDefault="00F93995" w:rsidP="00FD7E25">
            <w:pPr>
              <w:pStyle w:val="a7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995" w:rsidRPr="007D7902" w:rsidRDefault="00F93995" w:rsidP="00FD7E2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Международные отношения и националь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995" w:rsidRPr="007D7902" w:rsidRDefault="00F93995" w:rsidP="00FD7E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995" w:rsidRPr="007D7902" w:rsidRDefault="007200EE" w:rsidP="0095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4.</w:t>
            </w:r>
          </w:p>
        </w:tc>
      </w:tr>
      <w:tr w:rsidR="008E4000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F93995" w:rsidP="00FD7E25">
            <w:pPr>
              <w:pStyle w:val="a7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лобальные проблемы современ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FD7E25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00" w:rsidRPr="007D7902" w:rsidRDefault="007200EE" w:rsidP="0095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4.</w:t>
            </w:r>
          </w:p>
        </w:tc>
      </w:tr>
      <w:tr w:rsidR="008E4000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</w:t>
            </w:r>
            <w:r w:rsidR="00F93995">
              <w:rPr>
                <w:szCs w:val="28"/>
                <w:lang w:eastAsia="en-US"/>
              </w:rPr>
              <w:t>1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ути решения глобальных проблем современ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00" w:rsidRPr="007D7902" w:rsidRDefault="008E4000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00" w:rsidRPr="007D7902" w:rsidRDefault="007200EE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.04.</w:t>
            </w:r>
          </w:p>
        </w:tc>
      </w:tr>
      <w:tr w:rsidR="008E4000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</w:t>
            </w:r>
            <w:r w:rsidR="00F93995">
              <w:rPr>
                <w:szCs w:val="28"/>
                <w:lang w:eastAsia="en-US"/>
              </w:rPr>
              <w:t>2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E6292C" w:rsidRDefault="008E4000" w:rsidP="00FD7E25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E6292C">
              <w:rPr>
                <w:b/>
                <w:sz w:val="28"/>
                <w:szCs w:val="28"/>
              </w:rPr>
              <w:t xml:space="preserve">Контрольная работа  по </w:t>
            </w:r>
            <w:r w:rsidR="00BF4CA0">
              <w:rPr>
                <w:b/>
                <w:sz w:val="28"/>
                <w:szCs w:val="28"/>
              </w:rPr>
              <w:t>главе 4</w:t>
            </w:r>
            <w:r w:rsidRPr="00E6292C">
              <w:rPr>
                <w:b/>
                <w:sz w:val="28"/>
                <w:szCs w:val="28"/>
              </w:rPr>
              <w:t>:</w:t>
            </w:r>
            <w:r w:rsidRPr="00E6292C">
              <w:rPr>
                <w:b/>
                <w:bCs/>
                <w:sz w:val="28"/>
                <w:szCs w:val="28"/>
              </w:rPr>
              <w:t xml:space="preserve"> «Современное общество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00" w:rsidRPr="007D7902" w:rsidRDefault="008E4000" w:rsidP="00FD7E25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00" w:rsidRPr="007D7902" w:rsidRDefault="007200EE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.04.</w:t>
            </w:r>
          </w:p>
        </w:tc>
      </w:tr>
      <w:tr w:rsidR="007D7902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902" w:rsidRPr="007D7902" w:rsidRDefault="007D7902" w:rsidP="00FD7E25">
            <w:pPr>
              <w:pStyle w:val="a7"/>
              <w:jc w:val="both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</w:t>
            </w:r>
            <w:r w:rsidR="00F93995">
              <w:rPr>
                <w:szCs w:val="28"/>
                <w:lang w:eastAsia="en-US"/>
              </w:rPr>
              <w:t>3</w:t>
            </w:r>
            <w:r w:rsidR="00FC15FE">
              <w:rPr>
                <w:szCs w:val="28"/>
                <w:lang w:eastAsia="en-US"/>
              </w:rPr>
              <w:t>,34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902" w:rsidRPr="00DB4037" w:rsidRDefault="007D7902" w:rsidP="00FD7E25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DB4037">
              <w:rPr>
                <w:b/>
                <w:sz w:val="28"/>
                <w:szCs w:val="28"/>
              </w:rPr>
              <w:t xml:space="preserve">Промежуточная аттестация </w:t>
            </w:r>
            <w:r w:rsidR="00DB4037" w:rsidRPr="00114338">
              <w:rPr>
                <w:b/>
                <w:bCs/>
                <w:iCs/>
                <w:sz w:val="28"/>
                <w:szCs w:val="28"/>
              </w:rPr>
              <w:t xml:space="preserve"> в форме проекта</w:t>
            </w:r>
            <w:r w:rsidR="00DB4037">
              <w:rPr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902" w:rsidRPr="007D7902" w:rsidRDefault="00FC15FE" w:rsidP="00FD7E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902" w:rsidRDefault="007200EE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.04.</w:t>
            </w:r>
          </w:p>
          <w:p w:rsidR="007200EE" w:rsidRPr="007D7902" w:rsidRDefault="007200EE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.04.</w:t>
            </w:r>
          </w:p>
        </w:tc>
      </w:tr>
      <w:tr w:rsidR="007D7902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902" w:rsidRPr="007D7902" w:rsidRDefault="00F93995" w:rsidP="00FD7E25">
            <w:pPr>
              <w:pStyle w:val="a7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</w:t>
            </w:r>
            <w:r w:rsidR="00DB4037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902" w:rsidRPr="007D7902" w:rsidRDefault="007D7902" w:rsidP="00FD7E2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Итоговое повторение</w:t>
            </w:r>
            <w:r w:rsidR="00F93995">
              <w:rPr>
                <w:sz w:val="28"/>
                <w:szCs w:val="28"/>
              </w:rPr>
              <w:t xml:space="preserve"> «Роль человека в современном обществ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902" w:rsidRPr="007D7902" w:rsidRDefault="00FC15FE" w:rsidP="00FD7E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902" w:rsidRPr="007D7902" w:rsidRDefault="007200EE" w:rsidP="00953D8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.04.</w:t>
            </w:r>
          </w:p>
        </w:tc>
      </w:tr>
      <w:tr w:rsidR="003F5CDC" w:rsidRPr="007D7902" w:rsidTr="00F939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DC" w:rsidRPr="007D7902" w:rsidRDefault="003F5CDC" w:rsidP="00FD7E25">
            <w:pPr>
              <w:pStyle w:val="a7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CDC" w:rsidRPr="003F5CDC" w:rsidRDefault="003F5CDC" w:rsidP="00FD7E25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F5CDC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CDC" w:rsidRPr="003F5CDC" w:rsidRDefault="003F5CDC" w:rsidP="00FD7E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F5CDC">
              <w:rPr>
                <w:b/>
                <w:color w:val="000000"/>
                <w:sz w:val="28"/>
                <w:szCs w:val="28"/>
              </w:rPr>
              <w:t>35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CDC" w:rsidRPr="007D7902" w:rsidRDefault="003F5CDC" w:rsidP="00FD7E25">
            <w:pPr>
              <w:pStyle w:val="a7"/>
              <w:jc w:val="both"/>
              <w:rPr>
                <w:szCs w:val="28"/>
                <w:lang w:eastAsia="en-US"/>
              </w:rPr>
            </w:pPr>
          </w:p>
        </w:tc>
      </w:tr>
    </w:tbl>
    <w:p w:rsidR="003F5CDC" w:rsidRPr="007D7902" w:rsidRDefault="003F5CDC" w:rsidP="00FD7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5CDC" w:rsidRPr="00DB4037" w:rsidRDefault="003F5CDC" w:rsidP="00FD7E25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3F5CDC">
        <w:rPr>
          <w:rFonts w:ascii="Times New Roman" w:hAnsi="Times New Roman" w:cs="Times New Roman"/>
          <w:b/>
          <w:sz w:val="28"/>
          <w:szCs w:val="28"/>
        </w:rPr>
        <w:lastRenderedPageBreak/>
        <w:t>5. Список литературы, используемый при оформлении рабочей программы.</w:t>
      </w:r>
      <w:bookmarkStart w:id="1" w:name="1"/>
      <w:bookmarkStart w:id="2" w:name="14114add091642328bc1ec5279a21743b7e3d59d"/>
      <w:bookmarkEnd w:id="1"/>
      <w:bookmarkEnd w:id="2"/>
    </w:p>
    <w:p w:rsidR="00F93995" w:rsidRDefault="008E4000" w:rsidP="00FD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902">
        <w:rPr>
          <w:rFonts w:ascii="Times New Roman" w:hAnsi="Times New Roman" w:cs="Times New Roman"/>
          <w:sz w:val="28"/>
          <w:szCs w:val="28"/>
        </w:rPr>
        <w:t>1.</w:t>
      </w:r>
      <w:r w:rsidR="00FA083D" w:rsidRPr="007D7902">
        <w:rPr>
          <w:rFonts w:ascii="Times New Roman" w:hAnsi="Times New Roman" w:cs="Times New Roman"/>
          <w:sz w:val="28"/>
          <w:szCs w:val="28"/>
        </w:rPr>
        <w:t xml:space="preserve"> </w:t>
      </w:r>
      <w:r w:rsidR="005F1681" w:rsidRPr="007D7902">
        <w:rPr>
          <w:rFonts w:ascii="Times New Roman" w:hAnsi="Times New Roman" w:cs="Times New Roman"/>
          <w:sz w:val="28"/>
          <w:szCs w:val="28"/>
        </w:rPr>
        <w:t>Учебник для учащихся общеобразовательных организаций</w:t>
      </w:r>
      <w:r w:rsidR="003F5CDC">
        <w:rPr>
          <w:rFonts w:ascii="Times New Roman" w:hAnsi="Times New Roman" w:cs="Times New Roman"/>
          <w:sz w:val="28"/>
          <w:szCs w:val="28"/>
        </w:rPr>
        <w:t xml:space="preserve"> </w:t>
      </w:r>
      <w:r w:rsidR="00F93995" w:rsidRPr="003013B7">
        <w:rPr>
          <w:rFonts w:ascii="Times New Roman" w:hAnsi="Times New Roman" w:cs="Times New Roman"/>
          <w:sz w:val="28"/>
          <w:szCs w:val="28"/>
        </w:rPr>
        <w:t xml:space="preserve">Обществознание: </w:t>
      </w:r>
      <w:r w:rsidR="00F93995">
        <w:rPr>
          <w:rFonts w:ascii="Times New Roman" w:hAnsi="Times New Roman" w:cs="Times New Roman"/>
          <w:sz w:val="28"/>
          <w:szCs w:val="28"/>
        </w:rPr>
        <w:t>человек в обществе</w:t>
      </w:r>
      <w:r w:rsidR="00F93995" w:rsidRPr="003013B7">
        <w:rPr>
          <w:rFonts w:ascii="Times New Roman" w:hAnsi="Times New Roman" w:cs="Times New Roman"/>
          <w:sz w:val="28"/>
          <w:szCs w:val="28"/>
        </w:rPr>
        <w:t xml:space="preserve">: 7 класс: /О.Б. Соболева, Р.П. Корсун; под общ. ред. акад. РАО Г.А.Бордовского. – 2-е изд. </w:t>
      </w:r>
      <w:proofErr w:type="spellStart"/>
      <w:r w:rsidR="00F93995" w:rsidRPr="003013B7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F93995" w:rsidRPr="003013B7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F93995" w:rsidRPr="003013B7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="00F93995" w:rsidRPr="003013B7">
        <w:rPr>
          <w:rFonts w:ascii="Times New Roman" w:hAnsi="Times New Roman" w:cs="Times New Roman"/>
          <w:sz w:val="28"/>
          <w:szCs w:val="28"/>
        </w:rPr>
        <w:t>. М.: Ве</w:t>
      </w:r>
      <w:r w:rsidR="00F93995">
        <w:rPr>
          <w:rFonts w:ascii="Times New Roman" w:hAnsi="Times New Roman" w:cs="Times New Roman"/>
          <w:sz w:val="28"/>
          <w:szCs w:val="28"/>
        </w:rPr>
        <w:t xml:space="preserve">нтана – Граф, 2017г.- 208с.: ил. </w:t>
      </w:r>
    </w:p>
    <w:p w:rsidR="005F1681" w:rsidRPr="007D7902" w:rsidRDefault="00F93995" w:rsidP="00FD7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sz w:val="28"/>
          <w:szCs w:val="28"/>
        </w:rPr>
        <w:t>2</w:t>
      </w:r>
      <w:r w:rsidR="005F1681" w:rsidRPr="007D7902">
        <w:rPr>
          <w:rStyle w:val="c5"/>
          <w:rFonts w:ascii="Times New Roman" w:hAnsi="Times New Roman" w:cs="Times New Roman"/>
          <w:sz w:val="28"/>
          <w:szCs w:val="28"/>
        </w:rPr>
        <w:t>.</w:t>
      </w:r>
      <w:r w:rsidR="005F1681" w:rsidRPr="007D7902">
        <w:rPr>
          <w:rFonts w:ascii="Times New Roman" w:eastAsia="Times New Roman" w:hAnsi="Times New Roman" w:cs="Times New Roman"/>
          <w:sz w:val="28"/>
          <w:szCs w:val="28"/>
        </w:rPr>
        <w:t xml:space="preserve">Стандарт основного общего образования по </w:t>
      </w:r>
      <w:r w:rsidR="002F0387">
        <w:rPr>
          <w:rFonts w:ascii="Times New Roman" w:eastAsia="Times New Roman" w:hAnsi="Times New Roman" w:cs="Times New Roman"/>
          <w:sz w:val="28"/>
          <w:szCs w:val="28"/>
        </w:rPr>
        <w:t>обществознанию</w:t>
      </w:r>
      <w:r w:rsidR="00C01938" w:rsidRPr="007D79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681" w:rsidRPr="007D7902" w:rsidRDefault="00C01938" w:rsidP="00FD7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0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1681" w:rsidRPr="007D7902">
        <w:rPr>
          <w:rFonts w:ascii="Times New Roman" w:eastAsia="Times New Roman" w:hAnsi="Times New Roman" w:cs="Times New Roman"/>
          <w:sz w:val="28"/>
          <w:szCs w:val="28"/>
        </w:rPr>
        <w:t xml:space="preserve">.Примерная программа основного общего образования на базовом уровне по </w:t>
      </w:r>
      <w:r w:rsidR="003F5CD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1681" w:rsidRPr="007D7902">
        <w:rPr>
          <w:rFonts w:ascii="Times New Roman" w:eastAsia="Times New Roman" w:hAnsi="Times New Roman" w:cs="Times New Roman"/>
          <w:sz w:val="28"/>
          <w:szCs w:val="28"/>
        </w:rPr>
        <w:t>бществознанию</w:t>
      </w:r>
      <w:r w:rsidRPr="007D79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681" w:rsidRPr="007D7902" w:rsidRDefault="005F1681" w:rsidP="00FD7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681" w:rsidRPr="005F1681" w:rsidRDefault="005F1681" w:rsidP="00FD7E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00" w:rsidRPr="008E4000" w:rsidRDefault="008E4000" w:rsidP="00FD7E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584" w:rsidRPr="00FE33B1" w:rsidRDefault="00942584" w:rsidP="00FD7E25">
      <w:pPr>
        <w:pStyle w:val="a3"/>
        <w:jc w:val="both"/>
        <w:rPr>
          <w:b/>
          <w:bCs/>
          <w:sz w:val="28"/>
          <w:szCs w:val="28"/>
        </w:rPr>
      </w:pPr>
    </w:p>
    <w:p w:rsidR="00942584" w:rsidRPr="00FE33B1" w:rsidRDefault="00942584" w:rsidP="00FD7E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2584" w:rsidRPr="00FE33B1" w:rsidSect="00FA04A2">
      <w:pgSz w:w="11906" w:h="16838"/>
      <w:pgMar w:top="851" w:right="141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A35F0"/>
    <w:multiLevelType w:val="hybridMultilevel"/>
    <w:tmpl w:val="CBB4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6E56AF"/>
    <w:multiLevelType w:val="hybridMultilevel"/>
    <w:tmpl w:val="A78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61CE0"/>
    <w:multiLevelType w:val="hybridMultilevel"/>
    <w:tmpl w:val="05B6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020CF"/>
    <w:multiLevelType w:val="hybridMultilevel"/>
    <w:tmpl w:val="39AE2D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411B"/>
    <w:rsid w:val="00006C6A"/>
    <w:rsid w:val="00046765"/>
    <w:rsid w:val="000555EE"/>
    <w:rsid w:val="00064286"/>
    <w:rsid w:val="00074B13"/>
    <w:rsid w:val="00074DD1"/>
    <w:rsid w:val="000941D4"/>
    <w:rsid w:val="000A4FD2"/>
    <w:rsid w:val="000A6D9E"/>
    <w:rsid w:val="00114338"/>
    <w:rsid w:val="0012423E"/>
    <w:rsid w:val="00156BAE"/>
    <w:rsid w:val="001B1CB0"/>
    <w:rsid w:val="001C10AF"/>
    <w:rsid w:val="001D014C"/>
    <w:rsid w:val="0020161D"/>
    <w:rsid w:val="002235EB"/>
    <w:rsid w:val="002446CD"/>
    <w:rsid w:val="002626FE"/>
    <w:rsid w:val="00277994"/>
    <w:rsid w:val="00281357"/>
    <w:rsid w:val="002B0ABF"/>
    <w:rsid w:val="002F0387"/>
    <w:rsid w:val="002F2EC5"/>
    <w:rsid w:val="003013B7"/>
    <w:rsid w:val="003527F7"/>
    <w:rsid w:val="00355198"/>
    <w:rsid w:val="00383382"/>
    <w:rsid w:val="003948B1"/>
    <w:rsid w:val="003A091E"/>
    <w:rsid w:val="003B0F9F"/>
    <w:rsid w:val="003D3460"/>
    <w:rsid w:val="003F5CDC"/>
    <w:rsid w:val="0040601F"/>
    <w:rsid w:val="00435AB2"/>
    <w:rsid w:val="0048567D"/>
    <w:rsid w:val="004A5788"/>
    <w:rsid w:val="004C3118"/>
    <w:rsid w:val="004E56E8"/>
    <w:rsid w:val="004E7260"/>
    <w:rsid w:val="005214F8"/>
    <w:rsid w:val="00534841"/>
    <w:rsid w:val="00571A47"/>
    <w:rsid w:val="0058737E"/>
    <w:rsid w:val="005A5B3A"/>
    <w:rsid w:val="005D3C23"/>
    <w:rsid w:val="005F1681"/>
    <w:rsid w:val="005F4EA7"/>
    <w:rsid w:val="006659DD"/>
    <w:rsid w:val="00676027"/>
    <w:rsid w:val="006874D5"/>
    <w:rsid w:val="0069069F"/>
    <w:rsid w:val="006C5299"/>
    <w:rsid w:val="006F7478"/>
    <w:rsid w:val="00703CA8"/>
    <w:rsid w:val="00720027"/>
    <w:rsid w:val="007200EE"/>
    <w:rsid w:val="00726DC8"/>
    <w:rsid w:val="007412B4"/>
    <w:rsid w:val="0074684D"/>
    <w:rsid w:val="007600F5"/>
    <w:rsid w:val="007665A0"/>
    <w:rsid w:val="00772E9E"/>
    <w:rsid w:val="007A029B"/>
    <w:rsid w:val="007D7902"/>
    <w:rsid w:val="007E1290"/>
    <w:rsid w:val="007F2BD5"/>
    <w:rsid w:val="00803538"/>
    <w:rsid w:val="00820C0A"/>
    <w:rsid w:val="0085363D"/>
    <w:rsid w:val="008918E3"/>
    <w:rsid w:val="008D32F8"/>
    <w:rsid w:val="008E215D"/>
    <w:rsid w:val="008E4000"/>
    <w:rsid w:val="008F0B46"/>
    <w:rsid w:val="008F1AD1"/>
    <w:rsid w:val="00942584"/>
    <w:rsid w:val="00953D88"/>
    <w:rsid w:val="009720A5"/>
    <w:rsid w:val="0097771D"/>
    <w:rsid w:val="009859C5"/>
    <w:rsid w:val="009E3117"/>
    <w:rsid w:val="00A4411B"/>
    <w:rsid w:val="00A47999"/>
    <w:rsid w:val="00A76CF9"/>
    <w:rsid w:val="00A80649"/>
    <w:rsid w:val="00AC491C"/>
    <w:rsid w:val="00AD70DE"/>
    <w:rsid w:val="00AE7868"/>
    <w:rsid w:val="00B110DF"/>
    <w:rsid w:val="00BD7005"/>
    <w:rsid w:val="00BF4CA0"/>
    <w:rsid w:val="00C01938"/>
    <w:rsid w:val="00C060A4"/>
    <w:rsid w:val="00C15E58"/>
    <w:rsid w:val="00C34879"/>
    <w:rsid w:val="00C4557B"/>
    <w:rsid w:val="00C6495F"/>
    <w:rsid w:val="00C67E21"/>
    <w:rsid w:val="00CB3275"/>
    <w:rsid w:val="00CD27A2"/>
    <w:rsid w:val="00CF0AD9"/>
    <w:rsid w:val="00D12FD1"/>
    <w:rsid w:val="00D33CCD"/>
    <w:rsid w:val="00D34B71"/>
    <w:rsid w:val="00D65A8B"/>
    <w:rsid w:val="00DB4037"/>
    <w:rsid w:val="00DD7EDD"/>
    <w:rsid w:val="00DE1029"/>
    <w:rsid w:val="00E048B3"/>
    <w:rsid w:val="00E20B48"/>
    <w:rsid w:val="00E32421"/>
    <w:rsid w:val="00E37BC9"/>
    <w:rsid w:val="00E6292C"/>
    <w:rsid w:val="00E62F15"/>
    <w:rsid w:val="00E634EE"/>
    <w:rsid w:val="00EC25E3"/>
    <w:rsid w:val="00EC669F"/>
    <w:rsid w:val="00EE5BC0"/>
    <w:rsid w:val="00F20C5E"/>
    <w:rsid w:val="00F447CE"/>
    <w:rsid w:val="00F6551E"/>
    <w:rsid w:val="00F65CFA"/>
    <w:rsid w:val="00F73E7F"/>
    <w:rsid w:val="00F93995"/>
    <w:rsid w:val="00FA04A2"/>
    <w:rsid w:val="00FA083D"/>
    <w:rsid w:val="00FA7413"/>
    <w:rsid w:val="00FB0F93"/>
    <w:rsid w:val="00FC15FE"/>
    <w:rsid w:val="00FC7ED1"/>
    <w:rsid w:val="00FD7E25"/>
    <w:rsid w:val="00FE33B1"/>
    <w:rsid w:val="00FE5E05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6F91A-983A-4C79-B8CA-F172362F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A8"/>
  </w:style>
  <w:style w:type="paragraph" w:styleId="1">
    <w:name w:val="heading 1"/>
    <w:basedOn w:val="a"/>
    <w:next w:val="a"/>
    <w:link w:val="10"/>
    <w:qFormat/>
    <w:rsid w:val="00EC25E3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0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25E3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styleId="a5">
    <w:name w:val="Hyperlink"/>
    <w:basedOn w:val="a0"/>
    <w:semiHidden/>
    <w:unhideWhenUsed/>
    <w:rsid w:val="00EC25E3"/>
    <w:rPr>
      <w:color w:val="0000FF"/>
      <w:u w:val="single"/>
    </w:rPr>
  </w:style>
  <w:style w:type="paragraph" w:customStyle="1" w:styleId="c6">
    <w:name w:val="c6"/>
    <w:basedOn w:val="a"/>
    <w:uiPriority w:val="99"/>
    <w:rsid w:val="00FE33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FE33B1"/>
    <w:rPr>
      <w:rFonts w:cs="Times New Roman"/>
    </w:rPr>
  </w:style>
  <w:style w:type="paragraph" w:styleId="a6">
    <w:name w:val="List Paragraph"/>
    <w:basedOn w:val="a"/>
    <w:uiPriority w:val="34"/>
    <w:qFormat/>
    <w:rsid w:val="006F74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65A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6"/>
    </w:rPr>
  </w:style>
  <w:style w:type="character" w:customStyle="1" w:styleId="c5">
    <w:name w:val="c5"/>
    <w:basedOn w:val="a0"/>
    <w:rsid w:val="005F1681"/>
  </w:style>
  <w:style w:type="character" w:customStyle="1" w:styleId="c2">
    <w:name w:val="c2"/>
    <w:basedOn w:val="a0"/>
    <w:qFormat/>
    <w:rsid w:val="003F5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2FA4-05F3-4003-9F00-692D85FA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Инна_Сергеевна</cp:lastModifiedBy>
  <cp:revision>68</cp:revision>
  <cp:lastPrinted>2018-09-25T04:54:00Z</cp:lastPrinted>
  <dcterms:created xsi:type="dcterms:W3CDTF">2014-06-13T16:20:00Z</dcterms:created>
  <dcterms:modified xsi:type="dcterms:W3CDTF">2019-12-16T08:50:00Z</dcterms:modified>
</cp:coreProperties>
</file>